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B4C" w:rsidRDefault="00492B4C" w:rsidP="00492B4C">
      <w:pPr>
        <w:pStyle w:val="a5"/>
        <w:shd w:val="clear" w:color="auto" w:fill="FFFFFF"/>
        <w:spacing w:before="0" w:beforeAutospacing="0"/>
        <w:jc w:val="center"/>
        <w:rPr>
          <w:rFonts w:ascii="PT-Astra-Sans-Regular" w:hAnsi="PT-Astra-Sans-Regular"/>
          <w:color w:val="252525"/>
        </w:rPr>
      </w:pPr>
      <w:r>
        <w:rPr>
          <w:rStyle w:val="a7"/>
          <w:rFonts w:ascii="PT-Astra-Sans-Regular" w:hAnsi="PT-Astra-Sans-Regular"/>
          <w:color w:val="252525"/>
        </w:rPr>
        <w:t>АДМИНИСТРАЦИЯ ДУБОВИЦКОГО СЕЛЬСОВЕТА</w:t>
      </w:r>
    </w:p>
    <w:p w:rsidR="00492B4C" w:rsidRDefault="00492B4C" w:rsidP="00492B4C">
      <w:pPr>
        <w:pStyle w:val="a5"/>
        <w:shd w:val="clear" w:color="auto" w:fill="FFFFFF"/>
        <w:spacing w:before="0" w:beforeAutospacing="0"/>
        <w:jc w:val="center"/>
        <w:rPr>
          <w:rFonts w:ascii="PT-Astra-Sans-Regular" w:hAnsi="PT-Astra-Sans-Regular"/>
          <w:color w:val="252525"/>
        </w:rPr>
      </w:pPr>
      <w:r>
        <w:rPr>
          <w:rStyle w:val="a7"/>
          <w:rFonts w:ascii="PT-Astra-Sans-Regular" w:hAnsi="PT-Astra-Sans-Regular"/>
          <w:color w:val="252525"/>
        </w:rPr>
        <w:t>ХОМУТОВСКОГО РАЙОНА КУРСКОЙ ОБЛАСТИ</w:t>
      </w:r>
    </w:p>
    <w:p w:rsidR="00492B4C" w:rsidRDefault="00492B4C" w:rsidP="00492B4C">
      <w:pPr>
        <w:pStyle w:val="a5"/>
        <w:shd w:val="clear" w:color="auto" w:fill="FFFFFF"/>
        <w:spacing w:before="0" w:beforeAutospacing="0"/>
        <w:jc w:val="center"/>
        <w:rPr>
          <w:rFonts w:ascii="PT-Astra-Sans-Regular" w:hAnsi="PT-Astra-Sans-Regular"/>
          <w:color w:val="252525"/>
        </w:rPr>
      </w:pPr>
      <w:r>
        <w:rPr>
          <w:rStyle w:val="a7"/>
          <w:rFonts w:ascii="PT-Astra-Sans-Regular" w:hAnsi="PT-Astra-Sans-Regular"/>
          <w:color w:val="252525"/>
        </w:rPr>
        <w:t> </w:t>
      </w:r>
    </w:p>
    <w:p w:rsidR="00492B4C" w:rsidRDefault="00492B4C" w:rsidP="00492B4C">
      <w:pPr>
        <w:pStyle w:val="a5"/>
        <w:shd w:val="clear" w:color="auto" w:fill="FFFFFF"/>
        <w:spacing w:before="0" w:beforeAutospacing="0"/>
        <w:jc w:val="center"/>
        <w:rPr>
          <w:rFonts w:ascii="PT-Astra-Sans-Regular" w:hAnsi="PT-Astra-Sans-Regular"/>
          <w:color w:val="252525"/>
        </w:rPr>
      </w:pPr>
      <w:r>
        <w:rPr>
          <w:rFonts w:ascii="PT-Astra-Sans-Regular" w:hAnsi="PT-Astra-Sans-Regular"/>
          <w:color w:val="252525"/>
        </w:rPr>
        <w:t>РАСПОРЯЖЕНИЕ</w:t>
      </w:r>
    </w:p>
    <w:p w:rsidR="00492B4C" w:rsidRDefault="00492B4C" w:rsidP="00492B4C">
      <w:pPr>
        <w:pStyle w:val="a5"/>
        <w:shd w:val="clear" w:color="auto" w:fill="FFFFFF"/>
        <w:spacing w:before="0" w:beforeAutospacing="0"/>
        <w:rPr>
          <w:rFonts w:ascii="PT-Astra-Sans-Regular" w:hAnsi="PT-Astra-Sans-Regular"/>
          <w:color w:val="252525"/>
        </w:rPr>
      </w:pPr>
      <w:r>
        <w:rPr>
          <w:rFonts w:ascii="PT-Astra-Sans-Regular" w:hAnsi="PT-Astra-Sans-Regular"/>
          <w:color w:val="252525"/>
        </w:rPr>
        <w:t> </w:t>
      </w:r>
    </w:p>
    <w:p w:rsidR="00492B4C" w:rsidRDefault="00492B4C" w:rsidP="00492B4C">
      <w:pPr>
        <w:pStyle w:val="a5"/>
        <w:shd w:val="clear" w:color="auto" w:fill="FFFFFF"/>
        <w:spacing w:before="0" w:beforeAutospacing="0"/>
        <w:rPr>
          <w:rFonts w:ascii="PT-Astra-Sans-Regular" w:hAnsi="PT-Astra-Sans-Regular"/>
          <w:color w:val="252525"/>
        </w:rPr>
      </w:pPr>
      <w:r>
        <w:rPr>
          <w:rFonts w:ascii="PT-Astra-Sans-Regular" w:hAnsi="PT-Astra-Sans-Regular"/>
          <w:color w:val="252525"/>
        </w:rPr>
        <w:t>от 10.01.2022  №  1 -ра</w:t>
      </w:r>
    </w:p>
    <w:p w:rsidR="00492B4C" w:rsidRDefault="00492B4C" w:rsidP="00492B4C">
      <w:pPr>
        <w:pStyle w:val="a5"/>
        <w:shd w:val="clear" w:color="auto" w:fill="FFFFFF"/>
        <w:spacing w:before="0" w:beforeAutospacing="0"/>
        <w:rPr>
          <w:rFonts w:ascii="PT-Astra-Sans-Regular" w:hAnsi="PT-Astra-Sans-Regular"/>
          <w:color w:val="252525"/>
        </w:rPr>
      </w:pPr>
      <w:r>
        <w:rPr>
          <w:rFonts w:ascii="PT-Astra-Sans-Regular" w:hAnsi="PT-Astra-Sans-Regular"/>
          <w:color w:val="252525"/>
        </w:rPr>
        <w:t> </w:t>
      </w:r>
    </w:p>
    <w:p w:rsidR="00492B4C" w:rsidRDefault="00492B4C" w:rsidP="00492B4C">
      <w:pPr>
        <w:pStyle w:val="a5"/>
        <w:shd w:val="clear" w:color="auto" w:fill="FFFFFF"/>
        <w:spacing w:before="0" w:beforeAutospacing="0"/>
        <w:rPr>
          <w:rFonts w:ascii="PT-Astra-Sans-Regular" w:hAnsi="PT-Astra-Sans-Regular"/>
          <w:color w:val="252525"/>
        </w:rPr>
      </w:pPr>
      <w:r>
        <w:rPr>
          <w:rFonts w:ascii="PT-Astra-Sans-Regular" w:hAnsi="PT-Astra-Sans-Regular"/>
          <w:color w:val="252525"/>
        </w:rPr>
        <w:t>с.Дубовица</w:t>
      </w:r>
    </w:p>
    <w:p w:rsidR="00492B4C" w:rsidRDefault="00492B4C" w:rsidP="00492B4C">
      <w:pPr>
        <w:pStyle w:val="a5"/>
        <w:shd w:val="clear" w:color="auto" w:fill="FFFFFF"/>
        <w:spacing w:before="0" w:beforeAutospacing="0"/>
        <w:rPr>
          <w:rFonts w:ascii="PT-Astra-Sans-Regular" w:hAnsi="PT-Astra-Sans-Regular"/>
          <w:color w:val="252525"/>
        </w:rPr>
      </w:pPr>
      <w:r>
        <w:rPr>
          <w:rFonts w:ascii="PT-Astra-Sans-Regular" w:hAnsi="PT-Astra-Sans-Regular"/>
          <w:color w:val="252525"/>
        </w:rPr>
        <w:t> </w:t>
      </w:r>
    </w:p>
    <w:p w:rsidR="00492B4C" w:rsidRDefault="00492B4C" w:rsidP="00492B4C">
      <w:pPr>
        <w:pStyle w:val="a5"/>
        <w:shd w:val="clear" w:color="auto" w:fill="FFFFFF"/>
        <w:spacing w:before="0" w:beforeAutospacing="0"/>
        <w:rPr>
          <w:rFonts w:ascii="PT-Astra-Sans-Regular" w:hAnsi="PT-Astra-Sans-Regular"/>
          <w:color w:val="252525"/>
        </w:rPr>
      </w:pPr>
      <w:r>
        <w:rPr>
          <w:rStyle w:val="a7"/>
          <w:rFonts w:ascii="PT-Astra-Sans-Regular" w:hAnsi="PT-Astra-Sans-Regular"/>
          <w:color w:val="252525"/>
        </w:rPr>
        <w:t>О  приеме граждан по личным вопросам руководящим составом Администрации Дубовицкого сельсовета  Хомутовского района в 2022 году</w:t>
      </w:r>
    </w:p>
    <w:p w:rsidR="00492B4C" w:rsidRDefault="00492B4C" w:rsidP="00492B4C">
      <w:pPr>
        <w:pStyle w:val="a5"/>
        <w:shd w:val="clear" w:color="auto" w:fill="FFFFFF"/>
        <w:spacing w:before="0" w:beforeAutospacing="0"/>
        <w:rPr>
          <w:rFonts w:ascii="PT-Astra-Sans-Regular" w:hAnsi="PT-Astra-Sans-Regular"/>
          <w:color w:val="252525"/>
        </w:rPr>
      </w:pPr>
      <w:r>
        <w:rPr>
          <w:rStyle w:val="a7"/>
          <w:rFonts w:ascii="PT-Astra-Sans-Regular" w:hAnsi="PT-Astra-Sans-Regular"/>
          <w:color w:val="252525"/>
        </w:rPr>
        <w:t> </w:t>
      </w:r>
    </w:p>
    <w:p w:rsidR="00492B4C" w:rsidRDefault="00492B4C" w:rsidP="00492B4C">
      <w:pPr>
        <w:pStyle w:val="a5"/>
        <w:shd w:val="clear" w:color="auto" w:fill="FFFFFF"/>
        <w:spacing w:before="0" w:beforeAutospacing="0"/>
        <w:rPr>
          <w:rFonts w:ascii="PT-Astra-Sans-Regular" w:hAnsi="PT-Astra-Sans-Regular"/>
          <w:color w:val="252525"/>
        </w:rPr>
      </w:pPr>
      <w:r>
        <w:rPr>
          <w:rFonts w:ascii="PT-Astra-Sans-Regular" w:hAnsi="PT-Astra-Sans-Regular"/>
          <w:color w:val="252525"/>
        </w:rPr>
        <w:t>В  соответствии  с Федеральным законом от 02.05.2006 №59-ФЗ « О порядке рассмотрения обращений граждан Российской Федерации»,Уставом муниципального образования «Дубовицкий сельсовет»  Хомутовского района  Курской области  в целях совершенствования работы с обращениями граждан, принятия необходимых мер по защите их прав и законных интересов, оперативного решения обращений, заявлений и предложений:</w:t>
      </w:r>
    </w:p>
    <w:p w:rsidR="00492B4C" w:rsidRDefault="00492B4C" w:rsidP="00492B4C">
      <w:pPr>
        <w:pStyle w:val="a5"/>
        <w:shd w:val="clear" w:color="auto" w:fill="FFFFFF"/>
        <w:spacing w:before="0" w:beforeAutospacing="0"/>
        <w:rPr>
          <w:rFonts w:ascii="PT-Astra-Sans-Regular" w:hAnsi="PT-Astra-Sans-Regular"/>
          <w:color w:val="252525"/>
        </w:rPr>
      </w:pPr>
      <w:r>
        <w:rPr>
          <w:rFonts w:ascii="PT-Astra-Sans-Regular" w:hAnsi="PT-Astra-Sans-Regular"/>
          <w:color w:val="252525"/>
        </w:rPr>
        <w:t>       1.В связи с  сохранением ограничительных  мероприятий по предупреждению распространения новой коронавирусной инфекции личный  прием граждан в Администрации Дубовицкого сельсовета Хомутовского района в 2022 году приостановлен до стабилизации обстановки  по COVID-19.</w:t>
      </w:r>
    </w:p>
    <w:p w:rsidR="00492B4C" w:rsidRDefault="00492B4C" w:rsidP="00492B4C">
      <w:pPr>
        <w:pStyle w:val="a5"/>
        <w:shd w:val="clear" w:color="auto" w:fill="FFFFFF"/>
        <w:spacing w:before="0" w:beforeAutospacing="0"/>
        <w:rPr>
          <w:rFonts w:ascii="PT-Astra-Sans-Regular" w:hAnsi="PT-Astra-Sans-Regular"/>
          <w:color w:val="252525"/>
        </w:rPr>
      </w:pPr>
      <w:r>
        <w:rPr>
          <w:rFonts w:ascii="PT-Astra-Sans-Regular" w:hAnsi="PT-Astra-Sans-Regular"/>
          <w:color w:val="252525"/>
        </w:rPr>
        <w:t>      2.Рекомендовать гражданам направлять обращения граждан в Администрацию Дубовицкого сельсовета :</w:t>
      </w:r>
    </w:p>
    <w:p w:rsidR="00492B4C" w:rsidRDefault="00492B4C" w:rsidP="00492B4C">
      <w:pPr>
        <w:pStyle w:val="a5"/>
        <w:shd w:val="clear" w:color="auto" w:fill="FFFFFF"/>
        <w:spacing w:before="0" w:beforeAutospacing="0"/>
        <w:rPr>
          <w:rFonts w:ascii="PT-Astra-Sans-Regular" w:hAnsi="PT-Astra-Sans-Regular"/>
          <w:color w:val="252525"/>
        </w:rPr>
      </w:pPr>
      <w:r>
        <w:rPr>
          <w:rFonts w:ascii="PT-Astra-Sans-Regular" w:hAnsi="PT-Astra-Sans-Regular"/>
          <w:color w:val="252525"/>
        </w:rPr>
        <w:t>       почтовым отправлением по адресу: Курская область, Хомутовский район ,с.Дубовица ул.Новая д 32;</w:t>
      </w:r>
    </w:p>
    <w:p w:rsidR="00492B4C" w:rsidRDefault="00492B4C" w:rsidP="00492B4C">
      <w:pPr>
        <w:pStyle w:val="a5"/>
        <w:shd w:val="clear" w:color="auto" w:fill="FFFFFF"/>
        <w:spacing w:before="0" w:beforeAutospacing="0"/>
        <w:rPr>
          <w:rFonts w:ascii="PT-Astra-Sans-Regular" w:hAnsi="PT-Astra-Sans-Regular"/>
          <w:color w:val="252525"/>
        </w:rPr>
      </w:pPr>
      <w:r>
        <w:rPr>
          <w:rFonts w:ascii="PT-Astra-Sans-Regular" w:hAnsi="PT-Astra-Sans-Regular"/>
          <w:color w:val="252525"/>
        </w:rPr>
        <w:t>        через раздел онлайн –сервиса «Обращения граждан» на официальном сайте Администрации Дубовицкого сельсовета (</w:t>
      </w:r>
      <w:hyperlink r:id="rId6" w:history="1">
        <w:r>
          <w:rPr>
            <w:rStyle w:val="a6"/>
            <w:rFonts w:ascii="PT-Astra-Sans-Regular" w:hAnsi="PT-Astra-Sans-Regular"/>
            <w:color w:val="0345BF"/>
          </w:rPr>
          <w:t>https://www.dubovicky.ru</w:t>
        </w:r>
      </w:hyperlink>
      <w:r>
        <w:rPr>
          <w:rFonts w:ascii="PT-Astra-Sans-Regular" w:hAnsi="PT-Astra-Sans-Regular"/>
          <w:color w:val="252525"/>
        </w:rPr>
        <w:t>)</w:t>
      </w:r>
    </w:p>
    <w:p w:rsidR="00492B4C" w:rsidRDefault="00492B4C" w:rsidP="00492B4C">
      <w:pPr>
        <w:pStyle w:val="a5"/>
        <w:shd w:val="clear" w:color="auto" w:fill="FFFFFF"/>
        <w:spacing w:before="0" w:beforeAutospacing="0"/>
        <w:rPr>
          <w:rFonts w:ascii="PT-Astra-Sans-Regular" w:hAnsi="PT-Astra-Sans-Regular"/>
          <w:color w:val="252525"/>
        </w:rPr>
      </w:pPr>
      <w:r>
        <w:rPr>
          <w:rFonts w:ascii="PT-Astra-Sans-Regular" w:hAnsi="PT-Astra-Sans-Regular"/>
          <w:color w:val="252525"/>
        </w:rPr>
        <w:t>       через устное обращение по телефону:8(471-37)3-85-37</w:t>
      </w:r>
    </w:p>
    <w:p w:rsidR="00492B4C" w:rsidRDefault="00492B4C" w:rsidP="00492B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T-Astra-Sans-Regular" w:hAnsi="PT-Astra-Sans-Regular"/>
          <w:color w:val="252525"/>
        </w:rPr>
      </w:pPr>
      <w:r>
        <w:rPr>
          <w:rFonts w:ascii="PT-Astra-Sans-Regular" w:hAnsi="PT-Astra-Sans-Regular"/>
          <w:color w:val="252525"/>
        </w:rPr>
        <w:t>Заместителю главы Администрации Дубовицкого сельсовета Хомутовского района Ракитиной Л.П:</w:t>
      </w:r>
      <w:r>
        <w:rPr>
          <w:rFonts w:ascii="PT-Astra-Sans-Regular" w:hAnsi="PT-Astra-Sans-Regular"/>
          <w:color w:val="252525"/>
        </w:rPr>
        <w:br/>
        <w:t>обеспечить осуществление приема граждан и рассмотрение их обращений в сроки, установленные действующим законодательством;</w:t>
      </w:r>
    </w:p>
    <w:p w:rsidR="00492B4C" w:rsidRDefault="00492B4C" w:rsidP="00492B4C">
      <w:pPr>
        <w:pStyle w:val="a5"/>
        <w:shd w:val="clear" w:color="auto" w:fill="FFFFFF"/>
        <w:spacing w:before="0" w:beforeAutospacing="0"/>
        <w:rPr>
          <w:rFonts w:ascii="PT-Astra-Sans-Regular" w:hAnsi="PT-Astra-Sans-Regular"/>
          <w:color w:val="252525"/>
        </w:rPr>
      </w:pPr>
      <w:r>
        <w:rPr>
          <w:rFonts w:ascii="PT-Astra-Sans-Regular" w:hAnsi="PT-Astra-Sans-Regular"/>
          <w:color w:val="252525"/>
        </w:rPr>
        <w:t> осуществлять контроль за своевременным рассмотрением обращений граждан.</w:t>
      </w:r>
    </w:p>
    <w:p w:rsidR="00492B4C" w:rsidRDefault="00492B4C" w:rsidP="00492B4C">
      <w:pPr>
        <w:pStyle w:val="a5"/>
        <w:shd w:val="clear" w:color="auto" w:fill="FFFFFF"/>
        <w:spacing w:before="0" w:beforeAutospacing="0"/>
        <w:rPr>
          <w:rFonts w:ascii="PT-Astra-Sans-Regular" w:hAnsi="PT-Astra-Sans-Regular"/>
          <w:color w:val="252525"/>
        </w:rPr>
      </w:pPr>
      <w:r>
        <w:rPr>
          <w:rFonts w:ascii="PT-Astra-Sans-Regular" w:hAnsi="PT-Astra-Sans-Regular"/>
          <w:color w:val="252525"/>
        </w:rPr>
        <w:lastRenderedPageBreak/>
        <w:t>4.Опубликовать настоящее распоряжение , а также график приема граждан по личным вопросам руководящим составом Администрации Дубовицкого сельсовета Хомутовского района в 2022 году в газете  «Районные новости» и разместить на официальном сайте  муниципального образования «Дубовицкий сельсовет» Хомутовского района Курской области в сети «Интернет».</w:t>
      </w:r>
    </w:p>
    <w:p w:rsidR="00492B4C" w:rsidRDefault="00492B4C" w:rsidP="00492B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PT-Astra-Sans-Regular" w:hAnsi="PT-Astra-Sans-Regular"/>
          <w:color w:val="252525"/>
        </w:rPr>
      </w:pPr>
      <w:r>
        <w:rPr>
          <w:rFonts w:ascii="PT-Astra-Sans-Regular" w:hAnsi="PT-Astra-Sans-Regular"/>
          <w:color w:val="252525"/>
        </w:rPr>
        <w:t>Контроль за выполнением настоящего распоряжения возложить на заместителя главы Администрации Дубовицкого сельсовета Хомутовского района Ракитину Л.П.</w:t>
      </w:r>
    </w:p>
    <w:p w:rsidR="00492B4C" w:rsidRDefault="00492B4C" w:rsidP="00492B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PT-Astra-Sans-Regular" w:hAnsi="PT-Astra-Sans-Regular"/>
          <w:color w:val="252525"/>
        </w:rPr>
      </w:pPr>
      <w:r>
        <w:rPr>
          <w:rFonts w:ascii="PT-Astra-Sans-Regular" w:hAnsi="PT-Astra-Sans-Regular"/>
          <w:color w:val="252525"/>
        </w:rPr>
        <w:t>Распоряжение вступает в силу со дня его подписания.</w:t>
      </w:r>
    </w:p>
    <w:p w:rsidR="00492B4C" w:rsidRDefault="00492B4C" w:rsidP="00492B4C">
      <w:pPr>
        <w:pStyle w:val="a5"/>
        <w:shd w:val="clear" w:color="auto" w:fill="FFFFFF"/>
        <w:spacing w:before="0" w:beforeAutospacing="0"/>
        <w:rPr>
          <w:rFonts w:ascii="PT-Astra-Sans-Regular" w:hAnsi="PT-Astra-Sans-Regular"/>
          <w:color w:val="252525"/>
        </w:rPr>
      </w:pPr>
      <w:r>
        <w:rPr>
          <w:rFonts w:ascii="PT-Astra-Sans-Regular" w:hAnsi="PT-Astra-Sans-Regular"/>
          <w:color w:val="252525"/>
        </w:rPr>
        <w:t> </w:t>
      </w:r>
    </w:p>
    <w:p w:rsidR="00492B4C" w:rsidRDefault="00492B4C" w:rsidP="00492B4C">
      <w:pPr>
        <w:pStyle w:val="a5"/>
        <w:shd w:val="clear" w:color="auto" w:fill="FFFFFF"/>
        <w:spacing w:before="0" w:beforeAutospacing="0"/>
        <w:rPr>
          <w:rFonts w:ascii="PT-Astra-Sans-Regular" w:hAnsi="PT-Astra-Sans-Regular"/>
          <w:color w:val="252525"/>
        </w:rPr>
      </w:pPr>
      <w:r>
        <w:rPr>
          <w:rFonts w:ascii="PT-Astra-Sans-Regular" w:hAnsi="PT-Astra-Sans-Regular"/>
          <w:color w:val="252525"/>
        </w:rPr>
        <w:t> </w:t>
      </w:r>
    </w:p>
    <w:p w:rsidR="00492B4C" w:rsidRDefault="00492B4C" w:rsidP="00492B4C">
      <w:pPr>
        <w:pStyle w:val="a5"/>
        <w:shd w:val="clear" w:color="auto" w:fill="FFFFFF"/>
        <w:spacing w:before="0" w:beforeAutospacing="0"/>
        <w:rPr>
          <w:rFonts w:ascii="PT-Astra-Sans-Regular" w:hAnsi="PT-Astra-Sans-Regular"/>
          <w:color w:val="252525"/>
        </w:rPr>
      </w:pPr>
      <w:r>
        <w:rPr>
          <w:rFonts w:ascii="PT-Astra-Sans-Regular" w:hAnsi="PT-Astra-Sans-Regular"/>
          <w:color w:val="252525"/>
        </w:rPr>
        <w:t> </w:t>
      </w:r>
    </w:p>
    <w:p w:rsidR="00492B4C" w:rsidRDefault="00492B4C" w:rsidP="00492B4C">
      <w:pPr>
        <w:pStyle w:val="a5"/>
        <w:shd w:val="clear" w:color="auto" w:fill="FFFFFF"/>
        <w:spacing w:before="0" w:beforeAutospacing="0"/>
        <w:rPr>
          <w:rFonts w:ascii="PT-Astra-Sans-Regular" w:hAnsi="PT-Astra-Sans-Regular"/>
          <w:color w:val="252525"/>
        </w:rPr>
      </w:pPr>
      <w:r>
        <w:rPr>
          <w:rFonts w:ascii="PT-Astra-Sans-Regular" w:hAnsi="PT-Astra-Sans-Regular"/>
          <w:color w:val="252525"/>
        </w:rPr>
        <w:t>Глава Дубовицкого сельсовета                         Н.М.Красулина                                         </w:t>
      </w:r>
    </w:p>
    <w:p w:rsidR="00492B4C" w:rsidRDefault="00492B4C" w:rsidP="00492B4C">
      <w:pPr>
        <w:pStyle w:val="a5"/>
        <w:shd w:val="clear" w:color="auto" w:fill="FFFFFF"/>
        <w:spacing w:before="0" w:beforeAutospacing="0"/>
        <w:rPr>
          <w:rFonts w:ascii="PT-Astra-Sans-Regular" w:hAnsi="PT-Astra-Sans-Regular"/>
          <w:color w:val="252525"/>
        </w:rPr>
      </w:pPr>
      <w:r>
        <w:rPr>
          <w:rFonts w:ascii="PT-Astra-Sans-Regular" w:hAnsi="PT-Astra-Sans-Regular"/>
          <w:color w:val="252525"/>
        </w:rPr>
        <w:t>                                                                           </w:t>
      </w:r>
    </w:p>
    <w:p w:rsidR="00492B4C" w:rsidRDefault="00492B4C" w:rsidP="00492B4C">
      <w:pPr>
        <w:pStyle w:val="a5"/>
        <w:shd w:val="clear" w:color="auto" w:fill="FFFFFF"/>
        <w:spacing w:before="0" w:beforeAutospacing="0"/>
        <w:rPr>
          <w:rFonts w:ascii="PT-Astra-Sans-Regular" w:hAnsi="PT-Astra-Sans-Regular"/>
          <w:color w:val="252525"/>
        </w:rPr>
      </w:pPr>
      <w:r>
        <w:rPr>
          <w:rFonts w:ascii="PT-Astra-Sans-Regular" w:hAnsi="PT-Astra-Sans-Regular"/>
          <w:color w:val="252525"/>
        </w:rPr>
        <w:t> </w:t>
      </w:r>
    </w:p>
    <w:p w:rsidR="00492B4C" w:rsidRDefault="00492B4C" w:rsidP="00492B4C">
      <w:pPr>
        <w:pStyle w:val="a5"/>
        <w:shd w:val="clear" w:color="auto" w:fill="FFFFFF"/>
        <w:spacing w:before="0" w:beforeAutospacing="0"/>
        <w:rPr>
          <w:rFonts w:ascii="PT-Astra-Sans-Regular" w:hAnsi="PT-Astra-Sans-Regular"/>
          <w:color w:val="252525"/>
        </w:rPr>
      </w:pPr>
      <w:r>
        <w:rPr>
          <w:rFonts w:ascii="PT-Astra-Sans-Regular" w:hAnsi="PT-Astra-Sans-Regular"/>
          <w:color w:val="252525"/>
        </w:rPr>
        <w:t> </w:t>
      </w:r>
    </w:p>
    <w:p w:rsidR="00492B4C" w:rsidRDefault="00492B4C" w:rsidP="00492B4C">
      <w:pPr>
        <w:pStyle w:val="a5"/>
        <w:shd w:val="clear" w:color="auto" w:fill="FFFFFF"/>
        <w:spacing w:before="0" w:beforeAutospacing="0"/>
        <w:rPr>
          <w:rFonts w:ascii="PT-Astra-Sans-Regular" w:hAnsi="PT-Astra-Sans-Regular"/>
          <w:color w:val="252525"/>
        </w:rPr>
      </w:pPr>
      <w:r>
        <w:rPr>
          <w:rFonts w:ascii="PT-Astra-Sans-Regular" w:hAnsi="PT-Astra-Sans-Regular"/>
          <w:color w:val="252525"/>
        </w:rPr>
        <w:t> </w:t>
      </w:r>
    </w:p>
    <w:p w:rsidR="00492B4C" w:rsidRDefault="00492B4C" w:rsidP="00492B4C">
      <w:pPr>
        <w:pStyle w:val="a5"/>
        <w:shd w:val="clear" w:color="auto" w:fill="FFFFFF"/>
        <w:spacing w:before="0" w:beforeAutospacing="0"/>
        <w:jc w:val="right"/>
        <w:rPr>
          <w:rFonts w:ascii="PT-Astra-Sans-Regular" w:hAnsi="PT-Astra-Sans-Regular"/>
          <w:color w:val="252525"/>
        </w:rPr>
      </w:pPr>
      <w:r>
        <w:rPr>
          <w:rFonts w:ascii="PT-Astra-Sans-Regular" w:hAnsi="PT-Astra-Sans-Regular"/>
          <w:color w:val="252525"/>
        </w:rPr>
        <w:t>Приложение</w:t>
      </w:r>
    </w:p>
    <w:p w:rsidR="00492B4C" w:rsidRDefault="00492B4C" w:rsidP="00492B4C">
      <w:pPr>
        <w:pStyle w:val="a5"/>
        <w:shd w:val="clear" w:color="auto" w:fill="FFFFFF"/>
        <w:spacing w:before="0" w:beforeAutospacing="0"/>
        <w:jc w:val="right"/>
        <w:rPr>
          <w:rFonts w:ascii="PT-Astra-Sans-Regular" w:hAnsi="PT-Astra-Sans-Regular"/>
          <w:color w:val="252525"/>
        </w:rPr>
      </w:pPr>
      <w:r>
        <w:rPr>
          <w:rFonts w:ascii="PT-Astra-Sans-Regular" w:hAnsi="PT-Astra-Sans-Regular"/>
          <w:color w:val="252525"/>
        </w:rPr>
        <w:t>Утвержден</w:t>
      </w:r>
    </w:p>
    <w:p w:rsidR="00492B4C" w:rsidRDefault="00492B4C" w:rsidP="00492B4C">
      <w:pPr>
        <w:pStyle w:val="a5"/>
        <w:shd w:val="clear" w:color="auto" w:fill="FFFFFF"/>
        <w:spacing w:before="0" w:beforeAutospacing="0"/>
        <w:jc w:val="right"/>
        <w:rPr>
          <w:rFonts w:ascii="PT-Astra-Sans-Regular" w:hAnsi="PT-Astra-Sans-Regular"/>
          <w:color w:val="252525"/>
        </w:rPr>
      </w:pPr>
      <w:r>
        <w:rPr>
          <w:rFonts w:ascii="PT-Astra-Sans-Regular" w:hAnsi="PT-Astra-Sans-Regular"/>
          <w:color w:val="252525"/>
        </w:rPr>
        <w:t>распоряжением Администрации</w:t>
      </w:r>
    </w:p>
    <w:p w:rsidR="00492B4C" w:rsidRDefault="00492B4C" w:rsidP="00492B4C">
      <w:pPr>
        <w:pStyle w:val="a5"/>
        <w:shd w:val="clear" w:color="auto" w:fill="FFFFFF"/>
        <w:spacing w:before="0" w:beforeAutospacing="0"/>
        <w:jc w:val="right"/>
        <w:rPr>
          <w:rFonts w:ascii="PT-Astra-Sans-Regular" w:hAnsi="PT-Astra-Sans-Regular"/>
          <w:color w:val="252525"/>
        </w:rPr>
      </w:pPr>
      <w:r>
        <w:rPr>
          <w:rFonts w:ascii="PT-Astra-Sans-Regular" w:hAnsi="PT-Astra-Sans-Regular"/>
          <w:color w:val="252525"/>
        </w:rPr>
        <w:t>Дубовицкого сельсовета</w:t>
      </w:r>
    </w:p>
    <w:p w:rsidR="00492B4C" w:rsidRDefault="00492B4C" w:rsidP="00492B4C">
      <w:pPr>
        <w:pStyle w:val="a5"/>
        <w:shd w:val="clear" w:color="auto" w:fill="FFFFFF"/>
        <w:spacing w:before="0" w:beforeAutospacing="0"/>
        <w:jc w:val="right"/>
        <w:rPr>
          <w:rFonts w:ascii="PT-Astra-Sans-Regular" w:hAnsi="PT-Astra-Sans-Regular"/>
          <w:color w:val="252525"/>
        </w:rPr>
      </w:pPr>
      <w:r>
        <w:rPr>
          <w:rFonts w:ascii="PT-Astra-Sans-Regular" w:hAnsi="PT-Astra-Sans-Regular"/>
          <w:color w:val="252525"/>
        </w:rPr>
        <w:t>от 10.01.2022 №   1  -ра</w:t>
      </w:r>
    </w:p>
    <w:p w:rsidR="00492B4C" w:rsidRDefault="00492B4C" w:rsidP="00492B4C">
      <w:pPr>
        <w:pStyle w:val="a5"/>
        <w:shd w:val="clear" w:color="auto" w:fill="FFFFFF"/>
        <w:spacing w:before="0" w:beforeAutospacing="0"/>
        <w:rPr>
          <w:rFonts w:ascii="PT-Astra-Sans-Regular" w:hAnsi="PT-Astra-Sans-Regular"/>
          <w:color w:val="252525"/>
        </w:rPr>
      </w:pPr>
      <w:r>
        <w:rPr>
          <w:rFonts w:ascii="PT-Astra-Sans-Regular" w:hAnsi="PT-Astra-Sans-Regular"/>
          <w:color w:val="252525"/>
        </w:rPr>
        <w:t> </w:t>
      </w:r>
    </w:p>
    <w:p w:rsidR="00492B4C" w:rsidRDefault="00492B4C" w:rsidP="00492B4C">
      <w:pPr>
        <w:pStyle w:val="a5"/>
        <w:shd w:val="clear" w:color="auto" w:fill="FFFFFF"/>
        <w:spacing w:before="0" w:beforeAutospacing="0"/>
        <w:rPr>
          <w:rFonts w:ascii="PT-Astra-Sans-Regular" w:hAnsi="PT-Astra-Sans-Regular"/>
          <w:color w:val="252525"/>
        </w:rPr>
      </w:pPr>
      <w:r>
        <w:rPr>
          <w:rFonts w:ascii="PT-Astra-Sans-Regular" w:hAnsi="PT-Astra-Sans-Regular"/>
          <w:color w:val="252525"/>
        </w:rPr>
        <w:t> </w:t>
      </w:r>
    </w:p>
    <w:p w:rsidR="00492B4C" w:rsidRDefault="00492B4C" w:rsidP="00492B4C">
      <w:pPr>
        <w:pStyle w:val="a5"/>
        <w:shd w:val="clear" w:color="auto" w:fill="FFFFFF"/>
        <w:spacing w:before="0" w:beforeAutospacing="0"/>
        <w:jc w:val="center"/>
        <w:rPr>
          <w:rFonts w:ascii="PT-Astra-Sans-Regular" w:hAnsi="PT-Astra-Sans-Regular"/>
          <w:color w:val="252525"/>
        </w:rPr>
      </w:pPr>
      <w:r>
        <w:rPr>
          <w:rStyle w:val="a7"/>
          <w:rFonts w:ascii="PT-Astra-Sans-Regular" w:hAnsi="PT-Astra-Sans-Regular"/>
          <w:color w:val="252525"/>
        </w:rPr>
        <w:t>График</w:t>
      </w:r>
    </w:p>
    <w:p w:rsidR="00492B4C" w:rsidRDefault="00492B4C" w:rsidP="00492B4C">
      <w:pPr>
        <w:pStyle w:val="a5"/>
        <w:shd w:val="clear" w:color="auto" w:fill="FFFFFF"/>
        <w:spacing w:before="0" w:beforeAutospacing="0"/>
        <w:jc w:val="center"/>
        <w:rPr>
          <w:rFonts w:ascii="PT-Astra-Sans-Regular" w:hAnsi="PT-Astra-Sans-Regular"/>
          <w:color w:val="252525"/>
        </w:rPr>
      </w:pPr>
      <w:r>
        <w:rPr>
          <w:rStyle w:val="a7"/>
          <w:rFonts w:ascii="PT-Astra-Sans-Regular" w:hAnsi="PT-Astra-Sans-Regular"/>
          <w:color w:val="252525"/>
        </w:rPr>
        <w:t>приема граждан по личным вопросам руководящим составом</w:t>
      </w:r>
    </w:p>
    <w:p w:rsidR="00492B4C" w:rsidRDefault="00492B4C" w:rsidP="00492B4C">
      <w:pPr>
        <w:pStyle w:val="a5"/>
        <w:shd w:val="clear" w:color="auto" w:fill="FFFFFF"/>
        <w:spacing w:before="0" w:beforeAutospacing="0"/>
        <w:jc w:val="center"/>
        <w:rPr>
          <w:rFonts w:ascii="PT-Astra-Sans-Regular" w:hAnsi="PT-Astra-Sans-Regular"/>
          <w:color w:val="252525"/>
        </w:rPr>
      </w:pPr>
      <w:r>
        <w:rPr>
          <w:rStyle w:val="a7"/>
          <w:rFonts w:ascii="PT-Astra-Sans-Regular" w:hAnsi="PT-Astra-Sans-Regular"/>
          <w:color w:val="252525"/>
        </w:rPr>
        <w:t>Администрации Дубовицкого сельсовета Хомутовского района</w:t>
      </w:r>
    </w:p>
    <w:p w:rsidR="00492B4C" w:rsidRDefault="00492B4C" w:rsidP="00492B4C">
      <w:pPr>
        <w:pStyle w:val="a5"/>
        <w:shd w:val="clear" w:color="auto" w:fill="FFFFFF"/>
        <w:spacing w:before="0" w:beforeAutospacing="0"/>
        <w:jc w:val="center"/>
        <w:rPr>
          <w:rFonts w:ascii="PT-Astra-Sans-Regular" w:hAnsi="PT-Astra-Sans-Regular"/>
          <w:color w:val="252525"/>
        </w:rPr>
      </w:pPr>
      <w:r>
        <w:rPr>
          <w:rStyle w:val="a7"/>
          <w:rFonts w:ascii="PT-Astra-Sans-Regular" w:hAnsi="PT-Astra-Sans-Regular"/>
          <w:color w:val="252525"/>
        </w:rPr>
        <w:t> в 2022 году</w:t>
      </w:r>
    </w:p>
    <w:p w:rsidR="00492B4C" w:rsidRDefault="00492B4C" w:rsidP="00492B4C">
      <w:pPr>
        <w:pStyle w:val="a5"/>
        <w:shd w:val="clear" w:color="auto" w:fill="FFFFFF"/>
        <w:spacing w:before="0" w:beforeAutospacing="0"/>
        <w:rPr>
          <w:rFonts w:ascii="PT-Astra-Sans-Regular" w:hAnsi="PT-Astra-Sans-Regular"/>
          <w:color w:val="252525"/>
        </w:rPr>
      </w:pPr>
      <w:r>
        <w:rPr>
          <w:rStyle w:val="a7"/>
          <w:rFonts w:ascii="PT-Astra-Sans-Regular" w:hAnsi="PT-Astra-Sans-Regular"/>
          <w:color w:val="252525"/>
        </w:rPr>
        <w:t> </w:t>
      </w:r>
    </w:p>
    <w:tbl>
      <w:tblPr>
        <w:tblW w:w="120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8"/>
        <w:gridCol w:w="3232"/>
        <w:gridCol w:w="4361"/>
        <w:gridCol w:w="2161"/>
        <w:gridCol w:w="1538"/>
      </w:tblGrid>
      <w:tr w:rsidR="00492B4C" w:rsidTr="00492B4C"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2B4C" w:rsidRDefault="00492B4C">
            <w:pPr>
              <w:pStyle w:val="a5"/>
              <w:spacing w:before="0" w:beforeAutospacing="0"/>
              <w:rPr>
                <w:rFonts w:ascii="PT-Astra-Sans-Regular" w:hAnsi="PT-Astra-Sans-Regular"/>
                <w:color w:val="252525"/>
              </w:rPr>
            </w:pPr>
            <w:r>
              <w:rPr>
                <w:rStyle w:val="a7"/>
                <w:rFonts w:ascii="PT-Astra-Sans-Regular" w:hAnsi="PT-Astra-Sans-Regular"/>
                <w:color w:val="252525"/>
              </w:rPr>
              <w:t>№ п/п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2B4C" w:rsidRDefault="00492B4C">
            <w:pPr>
              <w:pStyle w:val="a5"/>
              <w:spacing w:before="0" w:beforeAutospacing="0"/>
              <w:rPr>
                <w:rFonts w:ascii="PT-Astra-Sans-Regular" w:hAnsi="PT-Astra-Sans-Regular"/>
                <w:color w:val="252525"/>
              </w:rPr>
            </w:pPr>
            <w:r>
              <w:rPr>
                <w:rStyle w:val="a7"/>
                <w:rFonts w:ascii="PT-Astra-Sans-Regular" w:hAnsi="PT-Astra-Sans-Regular"/>
                <w:color w:val="252525"/>
              </w:rPr>
              <w:t>Фамилия, имя, отчество работника, ведущего прием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2B4C" w:rsidRDefault="00492B4C">
            <w:pPr>
              <w:pStyle w:val="a5"/>
              <w:spacing w:before="0" w:beforeAutospacing="0"/>
              <w:rPr>
                <w:rFonts w:ascii="PT-Astra-Sans-Regular" w:hAnsi="PT-Astra-Sans-Regular"/>
                <w:color w:val="252525"/>
              </w:rPr>
            </w:pPr>
            <w:r>
              <w:rPr>
                <w:rStyle w:val="a7"/>
                <w:rFonts w:ascii="PT-Astra-Sans-Regular" w:hAnsi="PT-Astra-Sans-Regular"/>
                <w:color w:val="252525"/>
              </w:rPr>
              <w:t>Занимаемая должность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2B4C" w:rsidRDefault="00492B4C">
            <w:pPr>
              <w:pStyle w:val="a5"/>
              <w:spacing w:before="0" w:beforeAutospacing="0"/>
              <w:rPr>
                <w:rFonts w:ascii="PT-Astra-Sans-Regular" w:hAnsi="PT-Astra-Sans-Regular"/>
                <w:color w:val="252525"/>
              </w:rPr>
            </w:pPr>
            <w:r>
              <w:rPr>
                <w:rStyle w:val="a7"/>
                <w:rFonts w:ascii="PT-Astra-Sans-Regular" w:hAnsi="PT-Astra-Sans-Regular"/>
                <w:color w:val="252525"/>
              </w:rPr>
              <w:t>Дни</w:t>
            </w:r>
          </w:p>
          <w:p w:rsidR="00492B4C" w:rsidRDefault="00492B4C">
            <w:pPr>
              <w:pStyle w:val="a5"/>
              <w:spacing w:before="0" w:beforeAutospacing="0"/>
              <w:rPr>
                <w:rFonts w:ascii="PT-Astra-Sans-Regular" w:hAnsi="PT-Astra-Sans-Regular"/>
                <w:color w:val="252525"/>
              </w:rPr>
            </w:pPr>
            <w:r>
              <w:rPr>
                <w:rStyle w:val="a7"/>
                <w:rFonts w:ascii="PT-Astra-Sans-Regular" w:hAnsi="PT-Astra-Sans-Regular"/>
                <w:color w:val="252525"/>
              </w:rPr>
              <w:lastRenderedPageBreak/>
              <w:t>приема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2B4C" w:rsidRDefault="00492B4C">
            <w:pPr>
              <w:pStyle w:val="a5"/>
              <w:spacing w:before="0" w:beforeAutospacing="0"/>
              <w:rPr>
                <w:rFonts w:ascii="PT-Astra-Sans-Regular" w:hAnsi="PT-Astra-Sans-Regular"/>
                <w:color w:val="252525"/>
              </w:rPr>
            </w:pPr>
            <w:r>
              <w:rPr>
                <w:rStyle w:val="a7"/>
                <w:rFonts w:ascii="PT-Astra-Sans-Regular" w:hAnsi="PT-Astra-Sans-Regular"/>
                <w:color w:val="252525"/>
              </w:rPr>
              <w:lastRenderedPageBreak/>
              <w:t>Часы приема</w:t>
            </w:r>
          </w:p>
        </w:tc>
      </w:tr>
      <w:tr w:rsidR="00492B4C" w:rsidTr="00492B4C"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2B4C" w:rsidRDefault="00492B4C">
            <w:pPr>
              <w:pStyle w:val="a5"/>
              <w:spacing w:before="0" w:beforeAutospacing="0"/>
              <w:rPr>
                <w:rFonts w:ascii="PT-Astra-Sans-Regular" w:hAnsi="PT-Astra-Sans-Regular"/>
                <w:color w:val="252525"/>
              </w:rPr>
            </w:pPr>
            <w:r>
              <w:rPr>
                <w:rFonts w:ascii="PT-Astra-Sans-Regular" w:hAnsi="PT-Astra-Sans-Regular"/>
                <w:color w:val="252525"/>
              </w:rPr>
              <w:lastRenderedPageBreak/>
              <w:t> 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2B4C" w:rsidRDefault="00492B4C">
            <w:pPr>
              <w:pStyle w:val="a5"/>
              <w:spacing w:before="0" w:beforeAutospacing="0"/>
              <w:rPr>
                <w:rFonts w:ascii="PT-Astra-Sans-Regular" w:hAnsi="PT-Astra-Sans-Regular"/>
                <w:color w:val="252525"/>
              </w:rPr>
            </w:pPr>
            <w:r>
              <w:rPr>
                <w:rFonts w:ascii="PT-Astra-Sans-Regular" w:hAnsi="PT-Astra-Sans-Regular"/>
                <w:color w:val="252525"/>
              </w:rPr>
              <w:t>Красулина</w:t>
            </w:r>
          </w:p>
          <w:p w:rsidR="00492B4C" w:rsidRDefault="00492B4C">
            <w:pPr>
              <w:pStyle w:val="a5"/>
              <w:spacing w:before="0" w:beforeAutospacing="0"/>
              <w:rPr>
                <w:rFonts w:ascii="PT-Astra-Sans-Regular" w:hAnsi="PT-Astra-Sans-Regular"/>
                <w:color w:val="252525"/>
              </w:rPr>
            </w:pPr>
            <w:r>
              <w:rPr>
                <w:rFonts w:ascii="PT-Astra-Sans-Regular" w:hAnsi="PT-Astra-Sans-Regular"/>
                <w:color w:val="252525"/>
              </w:rPr>
              <w:t>Наталья</w:t>
            </w:r>
          </w:p>
          <w:p w:rsidR="00492B4C" w:rsidRDefault="00492B4C">
            <w:pPr>
              <w:pStyle w:val="a5"/>
              <w:spacing w:before="0" w:beforeAutospacing="0"/>
              <w:rPr>
                <w:rFonts w:ascii="PT-Astra-Sans-Regular" w:hAnsi="PT-Astra-Sans-Regular"/>
                <w:color w:val="252525"/>
              </w:rPr>
            </w:pPr>
            <w:r>
              <w:rPr>
                <w:rFonts w:ascii="PT-Astra-Sans-Regular" w:hAnsi="PT-Astra-Sans-Regular"/>
                <w:color w:val="252525"/>
              </w:rPr>
              <w:t>Михайловна</w:t>
            </w:r>
          </w:p>
          <w:p w:rsidR="00492B4C" w:rsidRDefault="00492B4C">
            <w:pPr>
              <w:pStyle w:val="a5"/>
              <w:spacing w:before="0" w:beforeAutospacing="0"/>
              <w:rPr>
                <w:rFonts w:ascii="PT-Astra-Sans-Regular" w:hAnsi="PT-Astra-Sans-Regular"/>
                <w:color w:val="252525"/>
              </w:rPr>
            </w:pPr>
            <w:r>
              <w:rPr>
                <w:rFonts w:ascii="PT-Astra-Sans-Regular" w:hAnsi="PT-Astra-Sans-Regular"/>
                <w:color w:val="252525"/>
              </w:rPr>
              <w:t> 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2B4C" w:rsidRDefault="00492B4C">
            <w:pPr>
              <w:pStyle w:val="a5"/>
              <w:spacing w:before="0" w:beforeAutospacing="0"/>
              <w:rPr>
                <w:rFonts w:ascii="PT-Astra-Sans-Regular" w:hAnsi="PT-Astra-Sans-Regular"/>
                <w:color w:val="252525"/>
              </w:rPr>
            </w:pPr>
            <w:r>
              <w:rPr>
                <w:rFonts w:ascii="PT-Astra-Sans-Regular" w:hAnsi="PT-Astra-Sans-Regular"/>
                <w:color w:val="252525"/>
              </w:rPr>
              <w:t>Глава Дубовицкого сельсовета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2B4C" w:rsidRDefault="00492B4C">
            <w:pPr>
              <w:pStyle w:val="a5"/>
              <w:spacing w:before="0" w:beforeAutospacing="0"/>
              <w:rPr>
                <w:rFonts w:ascii="PT-Astra-Sans-Regular" w:hAnsi="PT-Astra-Sans-Regular"/>
                <w:color w:val="252525"/>
              </w:rPr>
            </w:pPr>
            <w:r>
              <w:rPr>
                <w:rFonts w:ascii="PT-Astra-Sans-Regular" w:hAnsi="PT-Astra-Sans-Regular"/>
                <w:color w:val="252525"/>
              </w:rPr>
              <w:t>Вторник</w:t>
            </w:r>
          </w:p>
          <w:p w:rsidR="00492B4C" w:rsidRDefault="00492B4C">
            <w:pPr>
              <w:pStyle w:val="a5"/>
              <w:spacing w:before="0" w:beforeAutospacing="0"/>
              <w:rPr>
                <w:rFonts w:ascii="PT-Astra-Sans-Regular" w:hAnsi="PT-Astra-Sans-Regular"/>
                <w:color w:val="252525"/>
              </w:rPr>
            </w:pPr>
            <w:r>
              <w:rPr>
                <w:rFonts w:ascii="PT-Astra-Sans-Regular" w:hAnsi="PT-Astra-Sans-Regular"/>
                <w:color w:val="252525"/>
              </w:rPr>
              <w:t>четверг</w:t>
            </w:r>
          </w:p>
          <w:p w:rsidR="00492B4C" w:rsidRDefault="00492B4C">
            <w:pPr>
              <w:pStyle w:val="a5"/>
              <w:spacing w:before="0" w:beforeAutospacing="0"/>
              <w:rPr>
                <w:rFonts w:ascii="PT-Astra-Sans-Regular" w:hAnsi="PT-Astra-Sans-Regular"/>
                <w:color w:val="252525"/>
              </w:rPr>
            </w:pPr>
            <w:r>
              <w:rPr>
                <w:rFonts w:ascii="PT-Astra-Sans-Regular" w:hAnsi="PT-Astra-Sans-Regular"/>
                <w:color w:val="252525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2B4C" w:rsidRDefault="00492B4C">
            <w:pPr>
              <w:pStyle w:val="a5"/>
              <w:spacing w:before="0" w:beforeAutospacing="0"/>
              <w:rPr>
                <w:rFonts w:ascii="PT-Astra-Sans-Regular" w:hAnsi="PT-Astra-Sans-Regular"/>
                <w:color w:val="252525"/>
              </w:rPr>
            </w:pPr>
            <w:r>
              <w:rPr>
                <w:rFonts w:ascii="PT-Astra-Sans-Regular" w:hAnsi="PT-Astra-Sans-Regular"/>
                <w:color w:val="252525"/>
              </w:rPr>
              <w:t>10-00-</w:t>
            </w:r>
          </w:p>
          <w:p w:rsidR="00492B4C" w:rsidRDefault="00492B4C">
            <w:pPr>
              <w:pStyle w:val="a5"/>
              <w:spacing w:before="0" w:beforeAutospacing="0"/>
              <w:rPr>
                <w:rFonts w:ascii="PT-Astra-Sans-Regular" w:hAnsi="PT-Astra-Sans-Regular"/>
                <w:color w:val="252525"/>
              </w:rPr>
            </w:pPr>
            <w:r>
              <w:rPr>
                <w:rFonts w:ascii="PT-Astra-Sans-Regular" w:hAnsi="PT-Astra-Sans-Regular"/>
                <w:color w:val="252525"/>
              </w:rPr>
              <w:t>12-00</w:t>
            </w:r>
          </w:p>
        </w:tc>
      </w:tr>
      <w:tr w:rsidR="00492B4C" w:rsidTr="00492B4C"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2B4C" w:rsidRDefault="00492B4C">
            <w:pPr>
              <w:pStyle w:val="a5"/>
              <w:spacing w:before="0" w:beforeAutospacing="0"/>
              <w:rPr>
                <w:rFonts w:ascii="PT-Astra-Sans-Regular" w:hAnsi="PT-Astra-Sans-Regular"/>
                <w:color w:val="252525"/>
              </w:rPr>
            </w:pPr>
            <w:r>
              <w:rPr>
                <w:rFonts w:ascii="PT-Astra-Sans-Regular" w:hAnsi="PT-Astra-Sans-Regular"/>
                <w:color w:val="252525"/>
              </w:rPr>
              <w:t>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2B4C" w:rsidRDefault="00492B4C">
            <w:pPr>
              <w:pStyle w:val="a5"/>
              <w:spacing w:before="0" w:beforeAutospacing="0"/>
              <w:rPr>
                <w:rFonts w:ascii="PT-Astra-Sans-Regular" w:hAnsi="PT-Astra-Sans-Regular"/>
                <w:color w:val="252525"/>
              </w:rPr>
            </w:pPr>
            <w:r>
              <w:rPr>
                <w:rFonts w:ascii="PT-Astra-Sans-Regular" w:hAnsi="PT-Astra-Sans-Regular"/>
                <w:color w:val="252525"/>
              </w:rPr>
              <w:t>Ракитина</w:t>
            </w:r>
          </w:p>
          <w:p w:rsidR="00492B4C" w:rsidRDefault="00492B4C">
            <w:pPr>
              <w:pStyle w:val="a5"/>
              <w:spacing w:before="0" w:beforeAutospacing="0"/>
              <w:rPr>
                <w:rFonts w:ascii="PT-Astra-Sans-Regular" w:hAnsi="PT-Astra-Sans-Regular"/>
                <w:color w:val="252525"/>
              </w:rPr>
            </w:pPr>
            <w:r>
              <w:rPr>
                <w:rFonts w:ascii="PT-Astra-Sans-Regular" w:hAnsi="PT-Astra-Sans-Regular"/>
                <w:color w:val="252525"/>
              </w:rPr>
              <w:t> Любовь </w:t>
            </w:r>
          </w:p>
          <w:p w:rsidR="00492B4C" w:rsidRDefault="00492B4C">
            <w:pPr>
              <w:pStyle w:val="a5"/>
              <w:spacing w:before="0" w:beforeAutospacing="0"/>
              <w:rPr>
                <w:rFonts w:ascii="PT-Astra-Sans-Regular" w:hAnsi="PT-Astra-Sans-Regular"/>
                <w:color w:val="252525"/>
              </w:rPr>
            </w:pPr>
            <w:r>
              <w:rPr>
                <w:rFonts w:ascii="PT-Astra-Sans-Regular" w:hAnsi="PT-Astra-Sans-Regular"/>
                <w:color w:val="252525"/>
              </w:rPr>
              <w:t>Петровна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2B4C" w:rsidRDefault="00492B4C">
            <w:pPr>
              <w:pStyle w:val="a5"/>
              <w:spacing w:before="0" w:beforeAutospacing="0"/>
              <w:rPr>
                <w:rFonts w:ascii="PT-Astra-Sans-Regular" w:hAnsi="PT-Astra-Sans-Regular"/>
                <w:color w:val="252525"/>
              </w:rPr>
            </w:pPr>
            <w:r>
              <w:rPr>
                <w:rFonts w:ascii="PT-Astra-Sans-Regular" w:hAnsi="PT-Astra-Sans-Regular"/>
                <w:color w:val="252525"/>
              </w:rPr>
              <w:t> Заместитель Главы Администрации Дубовицкого  сельсовета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2B4C" w:rsidRDefault="00492B4C">
            <w:pPr>
              <w:pStyle w:val="a5"/>
              <w:spacing w:before="0" w:beforeAutospacing="0"/>
              <w:rPr>
                <w:rFonts w:ascii="PT-Astra-Sans-Regular" w:hAnsi="PT-Astra-Sans-Regular"/>
                <w:color w:val="252525"/>
              </w:rPr>
            </w:pPr>
            <w:r>
              <w:rPr>
                <w:rFonts w:ascii="PT-Astra-Sans-Regular" w:hAnsi="PT-Astra-Sans-Regular"/>
                <w:color w:val="252525"/>
              </w:rPr>
              <w:t>Среда</w:t>
            </w:r>
          </w:p>
          <w:p w:rsidR="00492B4C" w:rsidRDefault="00492B4C">
            <w:pPr>
              <w:pStyle w:val="a5"/>
              <w:spacing w:before="0" w:beforeAutospacing="0"/>
              <w:rPr>
                <w:rFonts w:ascii="PT-Astra-Sans-Regular" w:hAnsi="PT-Astra-Sans-Regular"/>
                <w:color w:val="252525"/>
              </w:rPr>
            </w:pPr>
            <w:r>
              <w:rPr>
                <w:rFonts w:ascii="PT-Astra-Sans-Regular" w:hAnsi="PT-Astra-Sans-Regular"/>
                <w:color w:val="252525"/>
              </w:rPr>
              <w:t>пятница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2B4C" w:rsidRDefault="00492B4C">
            <w:pPr>
              <w:pStyle w:val="a5"/>
              <w:spacing w:before="0" w:beforeAutospacing="0"/>
              <w:rPr>
                <w:rFonts w:ascii="PT-Astra-Sans-Regular" w:hAnsi="PT-Astra-Sans-Regular"/>
                <w:color w:val="252525"/>
              </w:rPr>
            </w:pPr>
            <w:r>
              <w:rPr>
                <w:rFonts w:ascii="PT-Astra-Sans-Regular" w:hAnsi="PT-Astra-Sans-Regular"/>
                <w:color w:val="252525"/>
              </w:rPr>
              <w:t>10-00-</w:t>
            </w:r>
          </w:p>
          <w:p w:rsidR="00492B4C" w:rsidRDefault="00492B4C">
            <w:pPr>
              <w:pStyle w:val="a5"/>
              <w:spacing w:before="0" w:beforeAutospacing="0"/>
              <w:rPr>
                <w:rFonts w:ascii="PT-Astra-Sans-Regular" w:hAnsi="PT-Astra-Sans-Regular"/>
                <w:color w:val="252525"/>
              </w:rPr>
            </w:pPr>
            <w:r>
              <w:rPr>
                <w:rFonts w:ascii="PT-Astra-Sans-Regular" w:hAnsi="PT-Astra-Sans-Regular"/>
                <w:color w:val="252525"/>
              </w:rPr>
              <w:t>12-00</w:t>
            </w:r>
          </w:p>
        </w:tc>
      </w:tr>
    </w:tbl>
    <w:p w:rsidR="00492B4C" w:rsidRDefault="00492B4C" w:rsidP="00492B4C">
      <w:pPr>
        <w:pStyle w:val="a5"/>
        <w:shd w:val="clear" w:color="auto" w:fill="FFFFFF"/>
        <w:spacing w:before="0" w:beforeAutospacing="0"/>
        <w:rPr>
          <w:rFonts w:ascii="PT-Astra-Sans-Regular" w:hAnsi="PT-Astra-Sans-Regular"/>
          <w:color w:val="252525"/>
        </w:rPr>
      </w:pPr>
      <w:r>
        <w:rPr>
          <w:rFonts w:ascii="PT-Astra-Sans-Regular" w:hAnsi="PT-Astra-Sans-Regular"/>
          <w:color w:val="252525"/>
        </w:rPr>
        <w:t> </w:t>
      </w:r>
    </w:p>
    <w:p w:rsidR="00492B4C" w:rsidRDefault="00492B4C" w:rsidP="00492B4C">
      <w:pPr>
        <w:pStyle w:val="a5"/>
        <w:shd w:val="clear" w:color="auto" w:fill="FFFFFF"/>
        <w:spacing w:before="0" w:beforeAutospacing="0"/>
        <w:rPr>
          <w:rFonts w:ascii="PT-Astra-Sans-Regular" w:hAnsi="PT-Astra-Sans-Regular"/>
          <w:color w:val="252525"/>
        </w:rPr>
      </w:pPr>
      <w:r>
        <w:rPr>
          <w:rFonts w:ascii="PT-Astra-Sans-Regular" w:hAnsi="PT-Astra-Sans-Regular"/>
          <w:color w:val="252525"/>
        </w:rPr>
        <w:t>Прием проходит по адресу: 307558, Курская область, Хомутовский район с.Дубовица, ул.Новая, д.32., телефон : 8(471-37) 3-85-37.</w:t>
      </w:r>
    </w:p>
    <w:p w:rsidR="00492B4C" w:rsidRDefault="00492B4C" w:rsidP="00492B4C">
      <w:pPr>
        <w:pStyle w:val="a5"/>
        <w:shd w:val="clear" w:color="auto" w:fill="FFFFFF"/>
        <w:spacing w:before="0" w:beforeAutospacing="0"/>
        <w:rPr>
          <w:rFonts w:ascii="PT-Astra-Sans-Regular" w:hAnsi="PT-Astra-Sans-Regular"/>
          <w:color w:val="252525"/>
        </w:rPr>
      </w:pPr>
      <w:r>
        <w:rPr>
          <w:rFonts w:ascii="PT-Astra-Sans-Regular" w:hAnsi="PT-Astra-Sans-Regular"/>
          <w:color w:val="252525"/>
        </w:rPr>
        <w:t> </w:t>
      </w:r>
    </w:p>
    <w:p w:rsidR="006D2600" w:rsidRPr="00492B4C" w:rsidRDefault="006D2600" w:rsidP="00492B4C"/>
    <w:sectPr w:rsidR="006D2600" w:rsidRPr="00492B4C" w:rsidSect="001718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-Astra-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35F68"/>
    <w:multiLevelType w:val="multilevel"/>
    <w:tmpl w:val="A59CD7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642603"/>
    <w:multiLevelType w:val="multilevel"/>
    <w:tmpl w:val="1C2645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412BA"/>
    <w:rsid w:val="00036065"/>
    <w:rsid w:val="000371A7"/>
    <w:rsid w:val="00040038"/>
    <w:rsid w:val="000412BA"/>
    <w:rsid w:val="00043099"/>
    <w:rsid w:val="00052783"/>
    <w:rsid w:val="000565E7"/>
    <w:rsid w:val="000D36C2"/>
    <w:rsid w:val="00157429"/>
    <w:rsid w:val="00205CFC"/>
    <w:rsid w:val="00342C1B"/>
    <w:rsid w:val="0035358B"/>
    <w:rsid w:val="00377809"/>
    <w:rsid w:val="003E773F"/>
    <w:rsid w:val="003F206F"/>
    <w:rsid w:val="00441723"/>
    <w:rsid w:val="00445032"/>
    <w:rsid w:val="00466278"/>
    <w:rsid w:val="00466DF6"/>
    <w:rsid w:val="00492B4C"/>
    <w:rsid w:val="004E67EA"/>
    <w:rsid w:val="004F141D"/>
    <w:rsid w:val="004F2314"/>
    <w:rsid w:val="00500D93"/>
    <w:rsid w:val="00510033"/>
    <w:rsid w:val="00530D34"/>
    <w:rsid w:val="005525D3"/>
    <w:rsid w:val="00563A04"/>
    <w:rsid w:val="005D2BCE"/>
    <w:rsid w:val="00662497"/>
    <w:rsid w:val="00671F2D"/>
    <w:rsid w:val="006D2600"/>
    <w:rsid w:val="006D72C6"/>
    <w:rsid w:val="006E55EF"/>
    <w:rsid w:val="00773C68"/>
    <w:rsid w:val="007A5EBA"/>
    <w:rsid w:val="00812E9D"/>
    <w:rsid w:val="00871AED"/>
    <w:rsid w:val="008A3746"/>
    <w:rsid w:val="008A7839"/>
    <w:rsid w:val="008F1D6B"/>
    <w:rsid w:val="008F42B2"/>
    <w:rsid w:val="009E25E9"/>
    <w:rsid w:val="00A22F53"/>
    <w:rsid w:val="00A67FC0"/>
    <w:rsid w:val="00A77FA7"/>
    <w:rsid w:val="00A841E1"/>
    <w:rsid w:val="00B65F02"/>
    <w:rsid w:val="00C77F38"/>
    <w:rsid w:val="00CC49B9"/>
    <w:rsid w:val="00E00798"/>
    <w:rsid w:val="00E27332"/>
    <w:rsid w:val="00F52801"/>
    <w:rsid w:val="00FA456A"/>
    <w:rsid w:val="00FB7D3E"/>
    <w:rsid w:val="00FD6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2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Основной текст Знак"/>
    <w:link w:val="a4"/>
    <w:rsid w:val="000412BA"/>
    <w:rPr>
      <w:sz w:val="18"/>
      <w:szCs w:val="18"/>
      <w:shd w:val="clear" w:color="auto" w:fill="FFFFFF"/>
    </w:rPr>
  </w:style>
  <w:style w:type="paragraph" w:styleId="a4">
    <w:name w:val="Body Text"/>
    <w:basedOn w:val="a"/>
    <w:link w:val="a3"/>
    <w:rsid w:val="000412BA"/>
    <w:pPr>
      <w:widowControl w:val="0"/>
      <w:shd w:val="clear" w:color="auto" w:fill="FFFFFF"/>
      <w:spacing w:before="60" w:after="240" w:line="219" w:lineRule="exact"/>
      <w:jc w:val="center"/>
    </w:pPr>
    <w:rPr>
      <w:sz w:val="18"/>
      <w:szCs w:val="18"/>
      <w:shd w:val="clear" w:color="auto" w:fill="FFFFFF"/>
    </w:rPr>
  </w:style>
  <w:style w:type="character" w:customStyle="1" w:styleId="1">
    <w:name w:val="Основной текст Знак1"/>
    <w:basedOn w:val="a0"/>
    <w:link w:val="a4"/>
    <w:uiPriority w:val="99"/>
    <w:rsid w:val="000412BA"/>
  </w:style>
  <w:style w:type="paragraph" w:styleId="a5">
    <w:name w:val="Normal (Web)"/>
    <w:basedOn w:val="a"/>
    <w:uiPriority w:val="99"/>
    <w:unhideWhenUsed/>
    <w:rsid w:val="00041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03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3C68"/>
    <w:rPr>
      <w:color w:val="0000FF" w:themeColor="hyperlink"/>
      <w:u w:val="single"/>
    </w:rPr>
  </w:style>
  <w:style w:type="paragraph" w:customStyle="1" w:styleId="ConsPlusNonformat">
    <w:name w:val="ConsPlusNonformat"/>
    <w:rsid w:val="006D72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492B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ubovicky.ru/index.php/napisat-obrashchen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4352-CCCF-400B-B347-D7ACB777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Server</cp:lastModifiedBy>
  <cp:revision>9</cp:revision>
  <cp:lastPrinted>2022-04-01T12:03:00Z</cp:lastPrinted>
  <dcterms:created xsi:type="dcterms:W3CDTF">2022-04-04T11:33:00Z</dcterms:created>
  <dcterms:modified xsi:type="dcterms:W3CDTF">2023-06-21T09:27:00Z</dcterms:modified>
</cp:coreProperties>
</file>